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美国的犯罪行为</w:t>
      </w:r>
    </w:p>
    <w:p>
      <w:r>
        <w:t>作者：新华时事丛刊社编辑；何理良译；顾世荣校</w:t>
      </w:r>
    </w:p>
    <w:p>
      <w:r>
        <w:t>出版社：北京：人民出版社</w:t>
      </w:r>
    </w:p>
    <w:p>
      <w:r>
        <w:t>出版日期：1950</w:t>
      </w:r>
    </w:p>
    <w:p>
      <w:r>
        <w:t>总页数：31</w:t>
      </w:r>
    </w:p>
    <w:p>
      <w:r>
        <w:t>更多请访问教客网: www.jiaokey.com</w:t>
      </w:r>
    </w:p>
    <w:p>
      <w:r>
        <w:t>在美国的犯罪行为 评论地址：https://www.jiaokey.com/book/detail/10891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